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D937E8" w:rsidRDefault="00102014" w:rsidP="005B0DB9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LifePro</w:t>
                                  </w:r>
                                  <w:proofErr w:type="spellEnd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Klassa</w:t>
                                  </w:r>
                                  <w:proofErr w:type="spellEnd"/>
                                </w:p>
                                <w:p w:rsidR="00901002" w:rsidRDefault="00102014" w:rsidP="0090100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Těšínská 1023/29</w:t>
                                  </w:r>
                                </w:p>
                                <w:p w:rsidR="0092330C" w:rsidRPr="00673CC1" w:rsidRDefault="00102014" w:rsidP="00102014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46 01  Opava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2314A6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BF72BA" w:rsidP="00102014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0DB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D937E8" w:rsidRDefault="00102014" w:rsidP="005B0DB9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LifePro</w:t>
                            </w:r>
                            <w:proofErr w:type="spellEnd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Klassa</w:t>
                            </w:r>
                            <w:proofErr w:type="spellEnd"/>
                          </w:p>
                          <w:p w:rsidR="00901002" w:rsidRDefault="00102014" w:rsidP="0090100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Těšínská 1023/29</w:t>
                            </w:r>
                          </w:p>
                          <w:p w:rsidR="0092330C" w:rsidRPr="00673CC1" w:rsidRDefault="00102014" w:rsidP="00102014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46 01  Opava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2314A6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BF72BA" w:rsidP="00102014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0DB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5B0DB9" w:rsidRDefault="00901002" w:rsidP="00181AB0">
      <w:pPr>
        <w:tabs>
          <w:tab w:val="left" w:pos="1440"/>
          <w:tab w:val="right" w:pos="9213"/>
        </w:tabs>
        <w:spacing w:before="120"/>
        <w:jc w:val="both"/>
      </w:pPr>
      <w:r>
        <w:t xml:space="preserve">Objednáváme u vás </w:t>
      </w:r>
      <w:r w:rsidR="00102014">
        <w:t>opravu elektro</w:t>
      </w:r>
      <w:r w:rsidR="00181AB0">
        <w:t>instalace ve dvou učebnách, likvidaci starých kabelů, bourací práce vč. odvozu suti, likvidaci staré podl</w:t>
      </w:r>
      <w:r w:rsidR="00FD2C0F">
        <w:t>ahy a pokládku nové dřevotřísky v ceně cca 100 </w:t>
      </w:r>
      <w:bookmarkStart w:id="0" w:name="_GoBack"/>
      <w:bookmarkEnd w:id="0"/>
      <w:r w:rsidR="00FD2C0F">
        <w:t>000 Kč.</w:t>
      </w:r>
    </w:p>
    <w:p w:rsidR="003B127B" w:rsidRDefault="003B127B" w:rsidP="006F4165"/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6F4165" w:rsidRDefault="006F4165" w:rsidP="006F4165"/>
    <w:p w:rsidR="006F4165" w:rsidRDefault="006F4165" w:rsidP="006F4165">
      <w:r>
        <w:t xml:space="preserve">PhDr. Charlotta </w:t>
      </w:r>
      <w:proofErr w:type="spellStart"/>
      <w:r>
        <w:t>Grenarová</w:t>
      </w:r>
      <w:proofErr w:type="spellEnd"/>
    </w:p>
    <w:p w:rsidR="00093CBB" w:rsidRDefault="006F4165" w:rsidP="006F4165">
      <w:r>
        <w:t>ředitelka školy</w:t>
      </w:r>
    </w:p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/>
    <w:p w:rsidR="0075231E" w:rsidRDefault="0075231E" w:rsidP="006F4165">
      <w:r>
        <w:t>Potvrzení přijetí objednávky 20. 7. 2020.</w:t>
      </w:r>
    </w:p>
    <w:sectPr w:rsidR="0075231E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A6" w:rsidRDefault="002314A6">
      <w:r>
        <w:separator/>
      </w:r>
    </w:p>
  </w:endnote>
  <w:endnote w:type="continuationSeparator" w:id="0">
    <w:p w:rsidR="002314A6" w:rsidRDefault="002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A6" w:rsidRDefault="002314A6">
      <w:r>
        <w:separator/>
      </w:r>
    </w:p>
  </w:footnote>
  <w:footnote w:type="continuationSeparator" w:id="0">
    <w:p w:rsidR="002314A6" w:rsidRDefault="0023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5074"/>
    <w:rsid w:val="00035734"/>
    <w:rsid w:val="0004447F"/>
    <w:rsid w:val="00046693"/>
    <w:rsid w:val="00046D8B"/>
    <w:rsid w:val="00053EA2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2014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1AB0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314A6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28EC"/>
    <w:rsid w:val="00743108"/>
    <w:rsid w:val="00743E70"/>
    <w:rsid w:val="00751979"/>
    <w:rsid w:val="0075231E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569A"/>
    <w:rsid w:val="00AE6E43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BF72BA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6F11"/>
    <w:rsid w:val="00F772AC"/>
    <w:rsid w:val="00F80166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2C0F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7A8CD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9B06-3C2D-46F0-8A2A-316DE1F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03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6</cp:revision>
  <cp:lastPrinted>2020-08-10T10:35:00Z</cp:lastPrinted>
  <dcterms:created xsi:type="dcterms:W3CDTF">2020-08-10T10:37:00Z</dcterms:created>
  <dcterms:modified xsi:type="dcterms:W3CDTF">2020-08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